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3</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上海市胸科医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7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8.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0.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3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457"/>
        <w:gridCol w:w="1362"/>
        <w:gridCol w:w="246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9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0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2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9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2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皮埃肖无色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2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2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2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3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2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0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0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星座链球菌星座亚种</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咽峡炎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2</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7</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471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皮埃肖无色杆菌(Alcaligenes piechau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17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45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巴斯德葡萄球菌(Staphylococcus pasteu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解没食子酸链球菌(Streptococcus gallolyticus ss. gall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考克菌属(Kocuri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皮埃肖无色杆菌(Alcaligenes piechau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皮氏罗尔斯顿菌(Pseudomonas pickett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斯氏假单胞菌(Pseudomonas stutz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停乳链球菌(Streptococcus dysgalacti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rPr>
          <w:rFonts w:ascii="宋体" w:eastAsia="宋体"/>
          <w:color w:val="231F20"/>
          <w:sz w:val="21"/>
          <w:szCs w:val="21"/>
        </w:rPr>
      </w:pPr>
      <w:bookmarkStart w:id="8" w:name="data_table_06"/>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6.5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7.134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星座链球菌星座亚种(Streptococcus constellat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前庭链球菌(Streptococcus vestibular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皮埃肖无色杆菌(Alcaligenes piechau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唾液链球菌(Streptococcus salivari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rPr>
          <w:rFonts w:ascii="宋体" w:eastAsia="宋体"/>
          <w:color w:val="231F20"/>
          <w:sz w:val="21"/>
          <w:szCs w:val="21"/>
        </w:rPr>
      </w:pPr>
      <w:bookmarkStart w:id="11" w:name="data_table_09"/>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8.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11)</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18)</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9.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47)</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24)</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5</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0.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4)</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2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2</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3</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1.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0</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2.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412)</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137)</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1</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3</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3.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7)</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23)</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6</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6</w:t>
            </w: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4.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18)</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1)</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5.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117)</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43)</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1</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1</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6.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41)</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氯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jc w:val="left"/>
        <w:rPr>
          <w:rFonts w:ascii="宋体" w:eastAsia="宋体" w:hAnsi="宋体" w:cs="宋体" w:hint="eastAsia"/>
        </w:rPr>
      </w:pPr>
      <w:bookmarkStart w:id="21" w:name="data_table_19"/>
      <w:r>
        <w:rPr>
          <w:rFonts w:ascii="宋体" w:eastAsia="宋体" w:hAnsi="宋体" w:cs="宋体" w:hint="eastAsia"/>
        </w:rPr>
        <w:t>表17.流感嗜血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000" w:type="dxa"/>
            <w:vMerge w:val="restart"/>
            <w:tcBorders>
              <w:top w:val="single" w:sz="8" w:space="0" w:color="808080"/>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合计(n=7)</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成人(n=7)</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儿童(n=0)</w:t>
            </w:r>
          </w:p>
        </w:tc>
      </w:tr>
      <w:tr>
        <w:tblPrEx>
          <w:tblW w:w="5000" w:type="pct"/>
          <w:jc w:val="center"/>
          <w:tblCellMar>
            <w:left w:w="108" w:type="dxa"/>
            <w:right w:w="108" w:type="dxa"/>
          </w:tblCellMar>
        </w:tblPrEx>
        <w:trPr>
          <w:trHeight w:val="400"/>
          <w:jc w:val="center"/>
        </w:trPr>
        <w:tc>
          <w:tcPr>
            <w:tcW w:w="1000" w:type="dxa"/>
            <w:vMerge/>
            <w:tcBorders>
              <w:top w:val="single" w:sz="8" w:space="0" w:color="808080"/>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氨苄西林/舒巴坦</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1.4</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8.6</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1.4</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8.6</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头孢呋辛</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7.1</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2.9</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7.1</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2.9</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头孢曲松</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trHeight w:val="400"/>
          <w:jc w:val="center"/>
        </w:trPr>
        <w:tc>
          <w:tcPr>
            <w:tcW w:w="1000" w:type="dxa"/>
            <w:tcBorders>
              <w:top w:val="nil"/>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氯霉素</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7</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4.3</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71.4</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7</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4.3</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71.4</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r>
    </w:tbl>
    <w:p>
      <w:pPr>
        <w:jc w:val="right"/>
        <w:rPr>
          <w:rFonts w:ascii="宋体" w:eastAsia="宋体" w:hAnsi="宋体" w:cs="宋体" w:hint="eastAsia"/>
          <w:sz w:val="20"/>
        </w:rPr>
      </w:pPr>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